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C66" w:rsidRDefault="00C7692A" w:rsidP="008D7C46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1CEDE836" wp14:editId="7F11E080">
            <wp:extent cx="2847975" cy="876300"/>
            <wp:effectExtent l="0" t="0" r="9525" b="0"/>
            <wp:docPr id="2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92A" w:rsidRDefault="00C7692A" w:rsidP="008D7C46">
      <w:pPr>
        <w:jc w:val="center"/>
        <w:rPr>
          <w:b/>
          <w:u w:val="single"/>
        </w:rPr>
      </w:pPr>
    </w:p>
    <w:p w:rsidR="007A1C8F" w:rsidRDefault="00CB2ECC" w:rsidP="008D7C46">
      <w:pPr>
        <w:jc w:val="center"/>
        <w:rPr>
          <w:b/>
        </w:rPr>
      </w:pPr>
      <w:r>
        <w:rPr>
          <w:b/>
        </w:rPr>
        <w:t>DICHIARAZIONE CARICHE</w:t>
      </w:r>
      <w:r w:rsidR="0061476C">
        <w:rPr>
          <w:b/>
        </w:rPr>
        <w:t xml:space="preserve"> ED INCARICHI</w:t>
      </w:r>
    </w:p>
    <w:p w:rsidR="0061476C" w:rsidRPr="0061476C" w:rsidRDefault="0061476C" w:rsidP="008D7C46">
      <w:pPr>
        <w:jc w:val="center"/>
        <w:rPr>
          <w:b/>
        </w:rPr>
      </w:pPr>
      <w:r>
        <w:rPr>
          <w:b/>
        </w:rPr>
        <w:t>(</w:t>
      </w:r>
      <w:proofErr w:type="gramStart"/>
      <w:r>
        <w:rPr>
          <w:b/>
        </w:rPr>
        <w:t>ex</w:t>
      </w:r>
      <w:proofErr w:type="gramEnd"/>
      <w:r>
        <w:rPr>
          <w:b/>
        </w:rPr>
        <w:t xml:space="preserve"> art. 15, c. 1 </w:t>
      </w:r>
      <w:proofErr w:type="spellStart"/>
      <w:r>
        <w:rPr>
          <w:b/>
        </w:rPr>
        <w:t>lett</w:t>
      </w:r>
      <w:proofErr w:type="spellEnd"/>
      <w:r>
        <w:rPr>
          <w:b/>
        </w:rPr>
        <w:t>. c d.lgs. 33/20013)</w:t>
      </w:r>
    </w:p>
    <w:p w:rsidR="00B26AE9" w:rsidRDefault="00B26AE9" w:rsidP="00B26AE9">
      <w:pPr>
        <w:rPr>
          <w:b/>
          <w:u w:val="single"/>
        </w:rPr>
      </w:pPr>
    </w:p>
    <w:p w:rsidR="00B26AE9" w:rsidRDefault="00B26AE9" w:rsidP="00B26AE9">
      <w:r>
        <w:t>Il/la sottoscritto/a……………</w:t>
      </w:r>
      <w:r w:rsidR="00F31204">
        <w:t>…</w:t>
      </w:r>
      <w:r>
        <w:t>……</w:t>
      </w:r>
      <w:r w:rsidR="008A1724">
        <w:t>ALBERTO PASTANELLA</w:t>
      </w:r>
      <w:r w:rsidR="00F31204">
        <w:t>………</w:t>
      </w:r>
      <w:r w:rsidR="003A6626">
        <w:t>………………</w:t>
      </w:r>
      <w:proofErr w:type="gramStart"/>
      <w:r w:rsidR="003A6626">
        <w:t>…….</w:t>
      </w:r>
      <w:proofErr w:type="gramEnd"/>
      <w:r w:rsidR="003A6626">
        <w:t>.….</w:t>
      </w:r>
    </w:p>
    <w:p w:rsidR="00B26AE9" w:rsidRDefault="00B26AE9" w:rsidP="00B26AE9"/>
    <w:p w:rsidR="00E24F6E" w:rsidRDefault="00E24F6E" w:rsidP="00E24F6E">
      <w:pPr>
        <w:jc w:val="center"/>
        <w:rPr>
          <w:b/>
        </w:rPr>
      </w:pPr>
      <w:r>
        <w:rPr>
          <w:b/>
        </w:rPr>
        <w:t>DICHIARA</w:t>
      </w:r>
    </w:p>
    <w:p w:rsidR="00E24F6E" w:rsidRDefault="00E24F6E" w:rsidP="00E24F6E">
      <w:pPr>
        <w:jc w:val="center"/>
        <w:rPr>
          <w:b/>
        </w:rPr>
      </w:pPr>
    </w:p>
    <w:p w:rsidR="00E24F6E" w:rsidRDefault="00E24F6E" w:rsidP="00E24F6E">
      <w:pPr>
        <w:rPr>
          <w:b/>
        </w:rPr>
      </w:pPr>
    </w:p>
    <w:p w:rsidR="00E24F6E" w:rsidRDefault="00E24F6E" w:rsidP="00E24F6E">
      <w:proofErr w:type="gramStart"/>
      <w:r>
        <w:t>d</w:t>
      </w:r>
      <w:r w:rsidRPr="00E24F6E">
        <w:t>i</w:t>
      </w:r>
      <w:proofErr w:type="gramEnd"/>
      <w:r>
        <w:t xml:space="preserve"> fornire, ai sensi dell’art. 15, c. 1 </w:t>
      </w:r>
      <w:proofErr w:type="spellStart"/>
      <w:r>
        <w:t>lett</w:t>
      </w:r>
      <w:proofErr w:type="spellEnd"/>
      <w:r>
        <w:t>. c d.lgs. 33/2013, i dati relativi all’assunzione di cariche e/o incarichi presso Enti pubblici o privati regolati o finanziati dalla Pubblica Amministrazione.</w:t>
      </w:r>
    </w:p>
    <w:p w:rsidR="00E24F6E" w:rsidRDefault="00E24F6E" w:rsidP="00E24F6E"/>
    <w:p w:rsidR="0061476C" w:rsidRPr="008D7C46" w:rsidRDefault="0061476C">
      <w:pPr>
        <w:rPr>
          <w:b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85"/>
        <w:gridCol w:w="3168"/>
        <w:gridCol w:w="3175"/>
      </w:tblGrid>
      <w:tr w:rsidR="00D111CD" w:rsidTr="009842BF">
        <w:trPr>
          <w:trHeight w:val="560"/>
        </w:trPr>
        <w:tc>
          <w:tcPr>
            <w:tcW w:w="1706" w:type="pct"/>
            <w:shd w:val="clear" w:color="auto" w:fill="auto"/>
          </w:tcPr>
          <w:p w:rsidR="00D111CD" w:rsidRPr="00AE3DD5" w:rsidRDefault="00AE3DD5" w:rsidP="00AE3DD5">
            <w:pPr>
              <w:jc w:val="center"/>
              <w:rPr>
                <w:b/>
              </w:rPr>
            </w:pPr>
            <w:r>
              <w:rPr>
                <w:b/>
              </w:rPr>
              <w:t>CARICA</w:t>
            </w:r>
          </w:p>
        </w:tc>
        <w:tc>
          <w:tcPr>
            <w:tcW w:w="1645" w:type="pct"/>
            <w:shd w:val="clear" w:color="auto" w:fill="auto"/>
          </w:tcPr>
          <w:p w:rsidR="00D111CD" w:rsidRPr="00AE3DD5" w:rsidRDefault="00AE3DD5" w:rsidP="00470A22">
            <w:pPr>
              <w:jc w:val="center"/>
              <w:rPr>
                <w:b/>
              </w:rPr>
            </w:pPr>
            <w:r w:rsidRPr="00AE3DD5">
              <w:rPr>
                <w:b/>
              </w:rPr>
              <w:t>ENTE</w:t>
            </w:r>
          </w:p>
        </w:tc>
        <w:tc>
          <w:tcPr>
            <w:tcW w:w="1649" w:type="pct"/>
            <w:shd w:val="clear" w:color="auto" w:fill="auto"/>
          </w:tcPr>
          <w:p w:rsidR="00D111CD" w:rsidRPr="00AE3DD5" w:rsidRDefault="00AE3DD5" w:rsidP="00AE3DD5">
            <w:pPr>
              <w:jc w:val="center"/>
              <w:rPr>
                <w:b/>
              </w:rPr>
            </w:pPr>
            <w:r>
              <w:rPr>
                <w:b/>
              </w:rPr>
              <w:t>COMPENSO</w:t>
            </w:r>
          </w:p>
        </w:tc>
      </w:tr>
      <w:tr w:rsidR="00D111CD" w:rsidTr="009842BF">
        <w:trPr>
          <w:trHeight w:val="480"/>
        </w:trPr>
        <w:tc>
          <w:tcPr>
            <w:tcW w:w="1706" w:type="pct"/>
            <w:shd w:val="clear" w:color="auto" w:fill="auto"/>
          </w:tcPr>
          <w:p w:rsidR="00D111CD" w:rsidRDefault="00D111CD" w:rsidP="00E24669"/>
        </w:tc>
        <w:tc>
          <w:tcPr>
            <w:tcW w:w="1645" w:type="pct"/>
            <w:shd w:val="clear" w:color="auto" w:fill="auto"/>
          </w:tcPr>
          <w:p w:rsidR="00D111CD" w:rsidRDefault="00D111CD" w:rsidP="00E24669"/>
        </w:tc>
        <w:tc>
          <w:tcPr>
            <w:tcW w:w="1649" w:type="pct"/>
            <w:shd w:val="clear" w:color="auto" w:fill="auto"/>
          </w:tcPr>
          <w:p w:rsidR="00D111CD" w:rsidRDefault="00D111CD" w:rsidP="00470A22">
            <w:pPr>
              <w:jc w:val="center"/>
            </w:pPr>
          </w:p>
          <w:p w:rsidR="00E24669" w:rsidRDefault="00E24669" w:rsidP="00E24669"/>
        </w:tc>
      </w:tr>
      <w:tr w:rsidR="002B4191" w:rsidTr="009842BF">
        <w:trPr>
          <w:trHeight w:val="615"/>
        </w:trPr>
        <w:tc>
          <w:tcPr>
            <w:tcW w:w="1706" w:type="pct"/>
            <w:shd w:val="clear" w:color="auto" w:fill="auto"/>
          </w:tcPr>
          <w:p w:rsidR="005B72A3" w:rsidRDefault="005B72A3" w:rsidP="001F790D">
            <w:pPr>
              <w:jc w:val="center"/>
            </w:pPr>
          </w:p>
          <w:p w:rsidR="002B4191" w:rsidRDefault="002B4191" w:rsidP="00E24669">
            <w:pPr>
              <w:jc w:val="center"/>
            </w:pPr>
          </w:p>
        </w:tc>
        <w:tc>
          <w:tcPr>
            <w:tcW w:w="1645" w:type="pct"/>
            <w:shd w:val="clear" w:color="auto" w:fill="auto"/>
          </w:tcPr>
          <w:p w:rsidR="002B4191" w:rsidRDefault="002B4191" w:rsidP="001F790D">
            <w:pPr>
              <w:jc w:val="center"/>
            </w:pPr>
          </w:p>
          <w:p w:rsidR="001F790D" w:rsidRDefault="001F790D" w:rsidP="001F790D">
            <w:pPr>
              <w:jc w:val="center"/>
            </w:pPr>
          </w:p>
        </w:tc>
        <w:tc>
          <w:tcPr>
            <w:tcW w:w="1649" w:type="pct"/>
            <w:shd w:val="clear" w:color="auto" w:fill="auto"/>
          </w:tcPr>
          <w:p w:rsidR="002B4191" w:rsidRDefault="002B4191" w:rsidP="00470A22">
            <w:pPr>
              <w:jc w:val="center"/>
            </w:pPr>
          </w:p>
          <w:p w:rsidR="002B4191" w:rsidRDefault="002B4191" w:rsidP="00470A22">
            <w:pPr>
              <w:jc w:val="center"/>
            </w:pPr>
          </w:p>
        </w:tc>
      </w:tr>
      <w:tr w:rsidR="00C24FB8" w:rsidTr="009842BF">
        <w:trPr>
          <w:trHeight w:val="615"/>
        </w:trPr>
        <w:tc>
          <w:tcPr>
            <w:tcW w:w="1706" w:type="pct"/>
            <w:shd w:val="clear" w:color="auto" w:fill="auto"/>
          </w:tcPr>
          <w:p w:rsidR="00C24FB8" w:rsidRDefault="00C24FB8" w:rsidP="002B4191"/>
        </w:tc>
        <w:tc>
          <w:tcPr>
            <w:tcW w:w="1645" w:type="pct"/>
            <w:shd w:val="clear" w:color="auto" w:fill="auto"/>
          </w:tcPr>
          <w:p w:rsidR="00C24FB8" w:rsidRDefault="00C24FB8" w:rsidP="00470A22">
            <w:pPr>
              <w:jc w:val="center"/>
            </w:pPr>
          </w:p>
        </w:tc>
        <w:tc>
          <w:tcPr>
            <w:tcW w:w="1649" w:type="pct"/>
            <w:shd w:val="clear" w:color="auto" w:fill="auto"/>
          </w:tcPr>
          <w:p w:rsidR="00C24FB8" w:rsidRDefault="00C24FB8" w:rsidP="00470A22">
            <w:pPr>
              <w:jc w:val="center"/>
            </w:pPr>
          </w:p>
        </w:tc>
      </w:tr>
    </w:tbl>
    <w:p w:rsidR="009842BF" w:rsidRDefault="009842BF"/>
    <w:p w:rsidR="009842BF" w:rsidRDefault="009842B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85"/>
        <w:gridCol w:w="3168"/>
        <w:gridCol w:w="3175"/>
      </w:tblGrid>
      <w:tr w:rsidR="009842BF" w:rsidTr="005870E0">
        <w:trPr>
          <w:trHeight w:val="560"/>
        </w:trPr>
        <w:tc>
          <w:tcPr>
            <w:tcW w:w="1706" w:type="pct"/>
            <w:shd w:val="clear" w:color="auto" w:fill="auto"/>
          </w:tcPr>
          <w:p w:rsidR="009842BF" w:rsidRPr="00AE3DD5" w:rsidRDefault="009842BF" w:rsidP="005870E0">
            <w:pPr>
              <w:jc w:val="center"/>
              <w:rPr>
                <w:b/>
              </w:rPr>
            </w:pPr>
            <w:r>
              <w:rPr>
                <w:b/>
              </w:rPr>
              <w:t>INCARICO</w:t>
            </w:r>
          </w:p>
        </w:tc>
        <w:tc>
          <w:tcPr>
            <w:tcW w:w="1645" w:type="pct"/>
            <w:shd w:val="clear" w:color="auto" w:fill="auto"/>
          </w:tcPr>
          <w:p w:rsidR="009842BF" w:rsidRPr="00AE3DD5" w:rsidRDefault="009842BF" w:rsidP="005870E0">
            <w:pPr>
              <w:jc w:val="center"/>
              <w:rPr>
                <w:b/>
              </w:rPr>
            </w:pPr>
            <w:r w:rsidRPr="00AE3DD5">
              <w:rPr>
                <w:b/>
              </w:rPr>
              <w:t>ENTE</w:t>
            </w:r>
          </w:p>
        </w:tc>
        <w:tc>
          <w:tcPr>
            <w:tcW w:w="1649" w:type="pct"/>
            <w:shd w:val="clear" w:color="auto" w:fill="auto"/>
          </w:tcPr>
          <w:p w:rsidR="009842BF" w:rsidRPr="00AE3DD5" w:rsidRDefault="009842BF" w:rsidP="005870E0">
            <w:pPr>
              <w:jc w:val="center"/>
              <w:rPr>
                <w:b/>
              </w:rPr>
            </w:pPr>
            <w:r>
              <w:rPr>
                <w:b/>
              </w:rPr>
              <w:t>COMPENSO</w:t>
            </w:r>
          </w:p>
        </w:tc>
      </w:tr>
      <w:tr w:rsidR="00654453" w:rsidTr="005870E0">
        <w:trPr>
          <w:trHeight w:val="480"/>
        </w:trPr>
        <w:tc>
          <w:tcPr>
            <w:tcW w:w="1706" w:type="pct"/>
            <w:shd w:val="clear" w:color="auto" w:fill="auto"/>
          </w:tcPr>
          <w:p w:rsidR="00654453" w:rsidRDefault="00654453" w:rsidP="00654453">
            <w:pPr>
              <w:jc w:val="center"/>
            </w:pPr>
          </w:p>
          <w:p w:rsidR="00535E52" w:rsidRPr="00C06156" w:rsidRDefault="008A1724" w:rsidP="00F31204">
            <w:pPr>
              <w:jc w:val="center"/>
            </w:pPr>
            <w:r>
              <w:t>DIRETTORE RESPONSABILE DELLA RIVISTA PERIODICA “AUTOMOBILISMO LIGURE” periodo 01/11/2021 – 01/11/2023</w:t>
            </w:r>
          </w:p>
        </w:tc>
        <w:tc>
          <w:tcPr>
            <w:tcW w:w="1645" w:type="pct"/>
            <w:shd w:val="clear" w:color="auto" w:fill="auto"/>
          </w:tcPr>
          <w:p w:rsidR="00654453" w:rsidRDefault="00654453" w:rsidP="005870E0"/>
          <w:p w:rsidR="008A1724" w:rsidRDefault="008A1724" w:rsidP="00654453">
            <w:pPr>
              <w:jc w:val="center"/>
            </w:pPr>
          </w:p>
          <w:p w:rsidR="00654453" w:rsidRDefault="0074603E" w:rsidP="00654453">
            <w:pPr>
              <w:jc w:val="center"/>
            </w:pPr>
            <w:r>
              <w:t>AUTOMOBILE CLUB GENOVA</w:t>
            </w:r>
          </w:p>
        </w:tc>
        <w:tc>
          <w:tcPr>
            <w:tcW w:w="1649" w:type="pct"/>
            <w:shd w:val="clear" w:color="auto" w:fill="auto"/>
          </w:tcPr>
          <w:p w:rsidR="00654453" w:rsidRDefault="00654453" w:rsidP="005870E0">
            <w:pPr>
              <w:jc w:val="center"/>
            </w:pPr>
          </w:p>
          <w:p w:rsidR="008A1724" w:rsidRDefault="008A1724" w:rsidP="008A1724">
            <w:pPr>
              <w:jc w:val="center"/>
            </w:pPr>
          </w:p>
          <w:p w:rsidR="008A1724" w:rsidRDefault="008A1724" w:rsidP="008A1724">
            <w:pPr>
              <w:jc w:val="center"/>
            </w:pPr>
          </w:p>
          <w:p w:rsidR="00654453" w:rsidRDefault="007C23E7" w:rsidP="008A1724">
            <w:pPr>
              <w:jc w:val="center"/>
            </w:pPr>
            <w:r>
              <w:t xml:space="preserve">€ </w:t>
            </w:r>
            <w:r w:rsidR="008A1724">
              <w:t>10.000,00</w:t>
            </w:r>
            <w:r w:rsidR="003C7B11">
              <w:t xml:space="preserve"> + CONTRIBUTI </w:t>
            </w:r>
          </w:p>
        </w:tc>
      </w:tr>
      <w:tr w:rsidR="009842BF" w:rsidTr="005870E0">
        <w:tc>
          <w:tcPr>
            <w:tcW w:w="1706" w:type="pct"/>
            <w:shd w:val="clear" w:color="auto" w:fill="auto"/>
          </w:tcPr>
          <w:p w:rsidR="009842BF" w:rsidRDefault="009842BF" w:rsidP="005870E0"/>
          <w:p w:rsidR="009842BF" w:rsidRDefault="009842BF" w:rsidP="005870E0"/>
        </w:tc>
        <w:tc>
          <w:tcPr>
            <w:tcW w:w="1645" w:type="pct"/>
            <w:shd w:val="clear" w:color="auto" w:fill="auto"/>
          </w:tcPr>
          <w:p w:rsidR="009842BF" w:rsidRDefault="009842BF" w:rsidP="005870E0"/>
        </w:tc>
        <w:tc>
          <w:tcPr>
            <w:tcW w:w="1649" w:type="pct"/>
            <w:shd w:val="clear" w:color="auto" w:fill="auto"/>
          </w:tcPr>
          <w:p w:rsidR="009842BF" w:rsidRDefault="009842BF" w:rsidP="005870E0"/>
        </w:tc>
      </w:tr>
    </w:tbl>
    <w:p w:rsidR="00E24F6E" w:rsidRDefault="00E24F6E"/>
    <w:p w:rsidR="00173E9F" w:rsidRDefault="00173E9F"/>
    <w:p w:rsidR="00E24F6E" w:rsidRDefault="00F31204">
      <w:r>
        <w:t xml:space="preserve">Genova, </w:t>
      </w:r>
      <w:r w:rsidR="008A1724">
        <w:t>01 Novembre</w:t>
      </w:r>
      <w:r w:rsidR="003C7B11">
        <w:t xml:space="preserve"> 2021</w:t>
      </w:r>
    </w:p>
    <w:p w:rsidR="00892277" w:rsidRDefault="00892277"/>
    <w:p w:rsidR="003F0B30" w:rsidRDefault="00892277" w:rsidP="003A662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F0B30">
        <w:tab/>
      </w:r>
      <w:r w:rsidR="00D447F0">
        <w:tab/>
      </w:r>
      <w:r w:rsidR="003F0B30">
        <w:tab/>
      </w:r>
      <w:r w:rsidR="003F0B30">
        <w:tab/>
      </w:r>
      <w:r w:rsidR="003F0B30">
        <w:tab/>
      </w:r>
      <w:r w:rsidR="003F0B30">
        <w:tab/>
      </w:r>
      <w:r w:rsidR="003F0B30">
        <w:tab/>
      </w:r>
      <w:r w:rsidR="008A1724">
        <w:tab/>
      </w:r>
      <w:r w:rsidR="008A1724">
        <w:tab/>
      </w:r>
      <w:r w:rsidR="008A1724">
        <w:tab/>
      </w:r>
      <w:r w:rsidR="008A1724">
        <w:tab/>
      </w:r>
      <w:r w:rsidR="003F0B30">
        <w:tab/>
      </w:r>
      <w:r w:rsidR="008A1724">
        <w:tab/>
      </w:r>
      <w:r w:rsidR="000C5A07">
        <w:tab/>
      </w:r>
      <w:r w:rsidR="008A1724">
        <w:tab/>
      </w:r>
      <w:r w:rsidR="000C5A07">
        <w:t xml:space="preserve">(F.to </w:t>
      </w:r>
      <w:r w:rsidR="008A1724">
        <w:t xml:space="preserve">Alberto </w:t>
      </w:r>
      <w:proofErr w:type="spellStart"/>
      <w:r w:rsidR="008A1724">
        <w:t>Pastanella</w:t>
      </w:r>
      <w:proofErr w:type="spellEnd"/>
      <w:r w:rsidR="000C5A07">
        <w:t>)</w:t>
      </w:r>
      <w:bookmarkStart w:id="0" w:name="_GoBack"/>
      <w:bookmarkEnd w:id="0"/>
    </w:p>
    <w:sectPr w:rsidR="003F0B30" w:rsidSect="00814FDD">
      <w:pgSz w:w="11906" w:h="16838"/>
      <w:pgMar w:top="1135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2DA"/>
    <w:rsid w:val="00023AEF"/>
    <w:rsid w:val="000518D0"/>
    <w:rsid w:val="00055BDE"/>
    <w:rsid w:val="000968FD"/>
    <w:rsid w:val="000A439C"/>
    <w:rsid w:val="000C5A07"/>
    <w:rsid w:val="00122561"/>
    <w:rsid w:val="0012661C"/>
    <w:rsid w:val="00173E9F"/>
    <w:rsid w:val="001A69B8"/>
    <w:rsid w:val="001D056B"/>
    <w:rsid w:val="001F790D"/>
    <w:rsid w:val="00255234"/>
    <w:rsid w:val="00275856"/>
    <w:rsid w:val="002B4191"/>
    <w:rsid w:val="002E60BF"/>
    <w:rsid w:val="002E7DDF"/>
    <w:rsid w:val="00303899"/>
    <w:rsid w:val="00385C0F"/>
    <w:rsid w:val="003A6626"/>
    <w:rsid w:val="003C7B11"/>
    <w:rsid w:val="003D1C7C"/>
    <w:rsid w:val="003F0B30"/>
    <w:rsid w:val="0043078C"/>
    <w:rsid w:val="0043644F"/>
    <w:rsid w:val="00440A1D"/>
    <w:rsid w:val="00470A22"/>
    <w:rsid w:val="004739BD"/>
    <w:rsid w:val="00480AFA"/>
    <w:rsid w:val="00490FD0"/>
    <w:rsid w:val="00494AA5"/>
    <w:rsid w:val="00497E1C"/>
    <w:rsid w:val="004B1F40"/>
    <w:rsid w:val="004C2B8B"/>
    <w:rsid w:val="005007D1"/>
    <w:rsid w:val="00504A25"/>
    <w:rsid w:val="00511D06"/>
    <w:rsid w:val="00527CDD"/>
    <w:rsid w:val="00535E52"/>
    <w:rsid w:val="005411EB"/>
    <w:rsid w:val="005870E0"/>
    <w:rsid w:val="005B12DA"/>
    <w:rsid w:val="005B72A3"/>
    <w:rsid w:val="006022FC"/>
    <w:rsid w:val="0061476C"/>
    <w:rsid w:val="00615346"/>
    <w:rsid w:val="00654453"/>
    <w:rsid w:val="00676FA0"/>
    <w:rsid w:val="00683A5E"/>
    <w:rsid w:val="006A7C66"/>
    <w:rsid w:val="00702211"/>
    <w:rsid w:val="0071081E"/>
    <w:rsid w:val="00713392"/>
    <w:rsid w:val="00725DE9"/>
    <w:rsid w:val="0074603E"/>
    <w:rsid w:val="007A1C8F"/>
    <w:rsid w:val="007C23E7"/>
    <w:rsid w:val="007F76C4"/>
    <w:rsid w:val="00814FDD"/>
    <w:rsid w:val="00826F5E"/>
    <w:rsid w:val="00845D8D"/>
    <w:rsid w:val="00892277"/>
    <w:rsid w:val="008A1724"/>
    <w:rsid w:val="008D4661"/>
    <w:rsid w:val="008D7C46"/>
    <w:rsid w:val="009111F4"/>
    <w:rsid w:val="0094507C"/>
    <w:rsid w:val="00982E93"/>
    <w:rsid w:val="009842BF"/>
    <w:rsid w:val="00991CC8"/>
    <w:rsid w:val="009E2F20"/>
    <w:rsid w:val="009F75A6"/>
    <w:rsid w:val="00A0069F"/>
    <w:rsid w:val="00A5305A"/>
    <w:rsid w:val="00A56A42"/>
    <w:rsid w:val="00A748A0"/>
    <w:rsid w:val="00A94164"/>
    <w:rsid w:val="00AD65B1"/>
    <w:rsid w:val="00AE3DD5"/>
    <w:rsid w:val="00AF2203"/>
    <w:rsid w:val="00B26AE9"/>
    <w:rsid w:val="00B83701"/>
    <w:rsid w:val="00B858A9"/>
    <w:rsid w:val="00BA2C44"/>
    <w:rsid w:val="00BC2454"/>
    <w:rsid w:val="00BC755E"/>
    <w:rsid w:val="00C06156"/>
    <w:rsid w:val="00C06F31"/>
    <w:rsid w:val="00C24FB8"/>
    <w:rsid w:val="00C675F5"/>
    <w:rsid w:val="00C7692A"/>
    <w:rsid w:val="00CA0099"/>
    <w:rsid w:val="00CA1139"/>
    <w:rsid w:val="00CB2ECC"/>
    <w:rsid w:val="00CD7C63"/>
    <w:rsid w:val="00D111CD"/>
    <w:rsid w:val="00D447F0"/>
    <w:rsid w:val="00D63D32"/>
    <w:rsid w:val="00DE3DCF"/>
    <w:rsid w:val="00E02DBA"/>
    <w:rsid w:val="00E24669"/>
    <w:rsid w:val="00E24F6E"/>
    <w:rsid w:val="00E269A2"/>
    <w:rsid w:val="00E804DE"/>
    <w:rsid w:val="00EC25C4"/>
    <w:rsid w:val="00EF6E1C"/>
    <w:rsid w:val="00F31204"/>
    <w:rsid w:val="00F553B6"/>
    <w:rsid w:val="00FB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917867-58C7-48BF-961F-878BFF919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7A1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E269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2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AD6B1-8488-44A1-951B-779A17649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ITUAZIONE ANAGRAFICA E ANZIANITA’ SERVIZIO</vt:lpstr>
    </vt:vector>
  </TitlesOfParts>
  <Company/>
  <LinksUpToDate>false</LinksUpToDate>
  <CharactersWithSpaces>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UAZIONE ANAGRAFICA E ANZIANITA’ SERVIZIO</dc:title>
  <dc:subject/>
  <dc:creator>ACI Amministrazione</dc:creator>
  <cp:keywords/>
  <dc:description/>
  <cp:lastModifiedBy>Account Microsoft</cp:lastModifiedBy>
  <cp:revision>3</cp:revision>
  <cp:lastPrinted>2018-04-28T09:48:00Z</cp:lastPrinted>
  <dcterms:created xsi:type="dcterms:W3CDTF">2021-11-04T11:28:00Z</dcterms:created>
  <dcterms:modified xsi:type="dcterms:W3CDTF">2021-11-09T11:56:00Z</dcterms:modified>
</cp:coreProperties>
</file>